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B4" w:rsidRDefault="009D1323" w:rsidP="007B137D">
      <w:pPr>
        <w:rPr>
          <w:rFonts w:ascii="UD デジタル 教科書体 NK-R" w:eastAsia="UD デジタル 教科書体 NK-R"/>
          <w:szCs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22250</wp:posOffset>
            </wp:positionV>
            <wp:extent cx="5143500" cy="11620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6B4" w:rsidRDefault="008976B4" w:rsidP="007B137D">
      <w:pPr>
        <w:rPr>
          <w:rFonts w:ascii="UD デジタル 教科書体 NK-R" w:eastAsia="UD デジタル 教科書体 NK-R"/>
          <w:szCs w:val="21"/>
        </w:rPr>
      </w:pPr>
    </w:p>
    <w:p w:rsidR="008976B4" w:rsidRDefault="008976B4" w:rsidP="007B137D">
      <w:pPr>
        <w:rPr>
          <w:rFonts w:ascii="UD デジタル 教科書体 NK-R" w:eastAsia="UD デジタル 教科書体 NK-R"/>
          <w:szCs w:val="21"/>
        </w:rPr>
      </w:pPr>
    </w:p>
    <w:p w:rsidR="009F393E" w:rsidRDefault="00BD2660" w:rsidP="007B137D">
      <w:pPr>
        <w:rPr>
          <w:rFonts w:ascii="UD デジタル 教科書体 NK-R" w:eastAsia="UD デジタル 教科書体 NK-R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B9FBB" wp14:editId="4A8BD3C7">
                <wp:simplePos x="0" y="0"/>
                <wp:positionH relativeFrom="margin">
                  <wp:posOffset>2298700</wp:posOffset>
                </wp:positionH>
                <wp:positionV relativeFrom="page">
                  <wp:posOffset>1200150</wp:posOffset>
                </wp:positionV>
                <wp:extent cx="3327400" cy="273050"/>
                <wp:effectExtent l="0" t="0" r="254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BD2391" w:rsidRPr="00A00824" w:rsidRDefault="00BD2391" w:rsidP="00BD2391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令和２年1２月　</w:t>
                            </w:r>
                            <w:r w:rsidRPr="00A0082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大阪教育大学附属天王寺小学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保健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B9F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81pt;margin-top:94.5pt;width:262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" fillcolor="window" strokecolor="window" strokeweight=".5pt">
                <v:textbox>
                  <w:txbxContent>
                    <w:p w:rsidR="00BD2391" w:rsidRPr="00A00824" w:rsidRDefault="00BD2391" w:rsidP="00BD2391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令和２年1２月　</w:t>
                      </w:r>
                      <w:r w:rsidRPr="00A00824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大阪教育大学附属天王寺小学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　保健室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D2660" w:rsidRDefault="0050667F" w:rsidP="0019117A">
      <w:pPr>
        <w:rPr>
          <w:rFonts w:ascii="UD デジタル 教科書体 NP-B" w:eastAsia="UD デジタル 教科書体 NP-B"/>
          <w:b/>
          <w:sz w:val="48"/>
          <w:szCs w:val="21"/>
        </w:rPr>
      </w:pPr>
      <w:r>
        <w:rPr>
          <w:rFonts w:ascii="UD デジタル 教科書体 NP-B" w:eastAsia="UD デジタル 教科書体 NP-B"/>
          <w:sz w:val="36"/>
          <w:szCs w:val="2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667F" w:rsidRPr="0050667F">
              <w:rPr>
                <w:rFonts w:ascii="UD デジタル 教科書体 NP-B" w:eastAsia="UD デジタル 教科書体 NP-B"/>
                <w:sz w:val="18"/>
                <w:szCs w:val="21"/>
              </w:rPr>
              <w:t>き</w:t>
            </w:r>
          </w:rt>
          <w:rubyBase>
            <w:r w:rsidR="0050667F">
              <w:rPr>
                <w:rFonts w:ascii="UD デジタル 教科書体 NP-B" w:eastAsia="UD デジタル 教科書体 NP-B"/>
                <w:sz w:val="36"/>
                <w:szCs w:val="21"/>
              </w:rPr>
              <w:t>気</w:t>
            </w:r>
          </w:rubyBase>
        </w:ruby>
      </w:r>
      <w:r w:rsidR="008D3CB3">
        <w:rPr>
          <w:rFonts w:ascii="UD デジタル 教科書体 NP-B" w:eastAsia="UD デジタル 教科書体 NP-B" w:hint="eastAsia"/>
          <w:sz w:val="36"/>
          <w:szCs w:val="21"/>
        </w:rPr>
        <w:t>を</w:t>
      </w:r>
      <w:r>
        <w:rPr>
          <w:rFonts w:ascii="UD デジタル 教科書体 NP-B" w:eastAsia="UD デジタル 教科書体 NP-B"/>
          <w:sz w:val="36"/>
          <w:szCs w:val="21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0667F" w:rsidRPr="0050667F">
              <w:rPr>
                <w:rFonts w:ascii="UD デジタル 教科書体 NP-B" w:eastAsia="UD デジタル 教科書体 NP-B"/>
                <w:sz w:val="18"/>
                <w:szCs w:val="21"/>
              </w:rPr>
              <w:t>つ</w:t>
            </w:r>
          </w:rt>
          <w:rubyBase>
            <w:r w:rsidR="0050667F">
              <w:rPr>
                <w:rFonts w:ascii="UD デジタル 教科書体 NP-B" w:eastAsia="UD デジタル 教科書体 NP-B"/>
                <w:sz w:val="36"/>
                <w:szCs w:val="21"/>
              </w:rPr>
              <w:t>付</w:t>
            </w:r>
          </w:rubyBase>
        </w:ruby>
      </w:r>
      <w:r w:rsidRPr="0050667F">
        <w:rPr>
          <w:rFonts w:ascii="UD デジタル 教科書体 NP-B" w:eastAsia="UD デジタル 教科書体 NP-B" w:hint="eastAsia"/>
          <w:sz w:val="36"/>
          <w:szCs w:val="21"/>
        </w:rPr>
        <w:t>けよう！</w:t>
      </w:r>
      <w:r w:rsidR="00BD2660">
        <w:rPr>
          <w:rFonts w:ascii="UD デジタル 教科書体 NP-B" w:eastAsia="UD デジタル 教科書体 NP-B" w:hint="eastAsia"/>
          <w:sz w:val="36"/>
          <w:szCs w:val="21"/>
        </w:rPr>
        <w:t xml:space="preserve">　</w:t>
      </w:r>
      <w:r>
        <w:rPr>
          <w:rFonts w:ascii="UD デジタル 教科書体 NP-B" w:eastAsia="UD デジタル 教科書体 NP-B"/>
          <w:b/>
          <w:sz w:val="48"/>
          <w:szCs w:val="21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0667F" w:rsidRPr="0050667F">
              <w:rPr>
                <w:rFonts w:ascii="UD デジタル 教科書体 NP-B" w:eastAsia="UD デジタル 教科書体 NP-B"/>
                <w:b/>
                <w:sz w:val="24"/>
                <w:szCs w:val="21"/>
              </w:rPr>
              <w:t>ふゆやす</w:t>
            </w:r>
          </w:rt>
          <w:rubyBase>
            <w:r w:rsidR="0050667F">
              <w:rPr>
                <w:rFonts w:ascii="UD デジタル 教科書体 NP-B" w:eastAsia="UD デジタル 教科書体 NP-B"/>
                <w:b/>
                <w:sz w:val="48"/>
                <w:szCs w:val="21"/>
              </w:rPr>
              <w:t>冬休</w:t>
            </w:r>
          </w:rubyBase>
        </w:ruby>
      </w:r>
      <w:r w:rsidRPr="0050667F">
        <w:rPr>
          <w:rFonts w:ascii="UD デジタル 教科書体 NP-B" w:eastAsia="UD デジタル 教科書体 NP-B" w:hint="eastAsia"/>
          <w:b/>
          <w:sz w:val="48"/>
          <w:szCs w:val="21"/>
        </w:rPr>
        <w:t>みのすごしかた</w:t>
      </w:r>
    </w:p>
    <w:p w:rsidR="0019117A" w:rsidRPr="00BD2660" w:rsidRDefault="00543AA2" w:rsidP="00534D37">
      <w:pPr>
        <w:ind w:firstLineChars="50" w:firstLine="200"/>
        <w:rPr>
          <w:rFonts w:ascii="UD デジタル 教科書体 NP-B" w:eastAsia="UD デジタル 教科書体 NP-B"/>
          <w:b/>
          <w:sz w:val="48"/>
          <w:szCs w:val="21"/>
        </w:rPr>
      </w:pPr>
      <w:r w:rsidRPr="004816FF">
        <w:rPr>
          <w:rFonts w:ascii="BIZ UDPゴシック" w:eastAsia="BIZ UDPゴシック" w:hAnsi="BIZ UDPゴシック"/>
          <w:noProof/>
          <w:sz w:val="4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450</wp:posOffset>
            </wp:positionH>
            <wp:positionV relativeFrom="page">
              <wp:posOffset>3841750</wp:posOffset>
            </wp:positionV>
            <wp:extent cx="5657850" cy="177292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FC5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35FC5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ふゆやす</w:t>
            </w:r>
          </w:rt>
          <w:rubyBase>
            <w:r w:rsidR="00535FC5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冬休</w:t>
            </w:r>
          </w:rubyBase>
        </w:ruby>
      </w:r>
      <w:r w:rsidR="00535FC5" w:rsidRPr="004816FF">
        <w:rPr>
          <w:rFonts w:ascii="BIZ UDPゴシック" w:eastAsia="BIZ UDPゴシック" w:hAnsi="BIZ UDPゴシック" w:hint="eastAsia"/>
          <w:sz w:val="22"/>
          <w:szCs w:val="21"/>
        </w:rPr>
        <w:t>み</w:t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が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はじ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始</w:t>
            </w:r>
          </w:rubyBase>
        </w:ruby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まりま</w:t>
      </w:r>
      <w:r w:rsidR="00D20D6A">
        <w:rPr>
          <w:rFonts w:ascii="BIZ UDPゴシック" w:eastAsia="BIZ UDPゴシック" w:hAnsi="BIZ UDPゴシック" w:hint="eastAsia"/>
          <w:sz w:val="22"/>
          <w:szCs w:val="21"/>
        </w:rPr>
        <w:t>した</w:t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。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やす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休</w:t>
            </w:r>
          </w:rubyBase>
        </w:ruby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みの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ひ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日</w:t>
            </w:r>
          </w:rubyBase>
        </w:ruby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には、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す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好</w:t>
            </w:r>
          </w:rubyBase>
        </w:ruby>
      </w:r>
      <w:r w:rsidR="0050667F" w:rsidRPr="004816FF">
        <w:rPr>
          <w:rFonts w:ascii="BIZ UDPゴシック" w:eastAsia="BIZ UDPゴシック" w:hAnsi="BIZ UDPゴシック" w:hint="eastAsia"/>
          <w:sz w:val="22"/>
          <w:szCs w:val="21"/>
        </w:rPr>
        <w:t>きなこと</w:t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を</w:t>
      </w:r>
      <w:r w:rsidR="0050667F" w:rsidRPr="004816FF">
        <w:rPr>
          <w:rFonts w:ascii="BIZ UDPゴシック" w:eastAsia="BIZ UDPゴシック" w:hAnsi="BIZ UDPゴシック" w:hint="eastAsia"/>
          <w:sz w:val="22"/>
          <w:szCs w:val="21"/>
        </w:rPr>
        <w:t>して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す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過</w:t>
            </w:r>
          </w:rubyBase>
        </w:ruby>
      </w:r>
      <w:r w:rsidR="0050667F" w:rsidRPr="004816FF">
        <w:rPr>
          <w:rFonts w:ascii="BIZ UDPゴシック" w:eastAsia="BIZ UDPゴシック" w:hAnsi="BIZ UDPゴシック" w:hint="eastAsia"/>
          <w:sz w:val="22"/>
          <w:szCs w:val="21"/>
        </w:rPr>
        <w:t>ごしたり、ほっとしたり</w:t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して</w:t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、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こころ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心</w:t>
            </w:r>
          </w:rubyBase>
        </w:ruby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も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からだ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体</w:t>
            </w:r>
          </w:rubyBase>
        </w:ruby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も</w:t>
      </w:r>
      <w:r w:rsidR="001D1E6D" w:rsidRPr="004816FF">
        <w:rPr>
          <w:rFonts w:ascii="BIZ UDPゴシック" w:eastAsia="BIZ UDPゴシック" w:hAnsi="BIZ UDPゴシック"/>
          <w:sz w:val="22"/>
          <w:szCs w:val="21"/>
        </w:rPr>
        <w:t>リフレッシュ</w:t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してほしいと</w:t>
      </w:r>
      <w:r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43AA2" w:rsidRPr="00543AA2">
              <w:rPr>
                <w:rFonts w:ascii="BIZ UDPゴシック" w:eastAsia="BIZ UDPゴシック" w:hAnsi="BIZ UDPゴシック"/>
                <w:sz w:val="11"/>
                <w:szCs w:val="21"/>
              </w:rPr>
              <w:t>おも</w:t>
            </w:r>
          </w:rt>
          <w:rubyBase>
            <w:r w:rsidR="00543AA2">
              <w:rPr>
                <w:rFonts w:ascii="BIZ UDPゴシック" w:eastAsia="BIZ UDPゴシック" w:hAnsi="BIZ UDPゴシック"/>
                <w:sz w:val="22"/>
                <w:szCs w:val="21"/>
              </w:rPr>
              <w:t>思</w:t>
            </w:r>
          </w:rubyBase>
        </w:ruby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います</w:t>
      </w:r>
      <w:r>
        <w:rPr>
          <w:rFonts w:ascii="BIZ UDPゴシック" w:eastAsia="BIZ UDPゴシック" w:hAnsi="BIZ UDPゴシック" w:hint="eastAsia"/>
          <w:sz w:val="22"/>
          <w:szCs w:val="21"/>
        </w:rPr>
        <w:t>。</w:t>
      </w:r>
      <w:r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3AA2" w:rsidRPr="00543AA2">
              <w:rPr>
                <w:rFonts w:ascii="BIZ UDPゴシック" w:eastAsia="BIZ UDPゴシック" w:hAnsi="BIZ UDPゴシック"/>
                <w:sz w:val="11"/>
                <w:szCs w:val="21"/>
              </w:rPr>
              <w:t>ふゆやす</w:t>
            </w:r>
          </w:rt>
          <w:rubyBase>
            <w:r w:rsidR="00543AA2">
              <w:rPr>
                <w:rFonts w:ascii="BIZ UDPゴシック" w:eastAsia="BIZ UDPゴシック" w:hAnsi="BIZ UDPゴシック"/>
                <w:sz w:val="22"/>
                <w:szCs w:val="21"/>
              </w:rPr>
              <w:t>冬休</w:t>
            </w:r>
          </w:rubyBase>
        </w:ruby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みは</w:t>
      </w:r>
      <w:r w:rsidR="008D3CB3" w:rsidRPr="004816FF">
        <w:rPr>
          <w:rFonts w:ascii="BIZ UDPゴシック" w:eastAsia="BIZ UDPゴシック" w:hAnsi="BIZ UDP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0"/>
              </w:rPr>
              <w:t>よふ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</w:rPr>
              <w:t>夜更</w:t>
            </w:r>
          </w:rubyBase>
        </w:ruby>
      </w:r>
      <w:r w:rsidR="0019117A" w:rsidRPr="004816FF">
        <w:rPr>
          <w:rFonts w:ascii="BIZ UDPゴシック" w:eastAsia="BIZ UDPゴシック" w:hAnsi="BIZ UDPゴシック" w:hint="eastAsia"/>
          <w:sz w:val="22"/>
          <w:szCs w:val="21"/>
        </w:rPr>
        <w:t>かしや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た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食</w:t>
            </w:r>
          </w:rubyBase>
        </w:ruby>
      </w:r>
      <w:r w:rsidR="0019117A" w:rsidRPr="004816FF">
        <w:rPr>
          <w:rFonts w:ascii="BIZ UDPゴシック" w:eastAsia="BIZ UDPゴシック" w:hAnsi="BIZ UDPゴシック" w:hint="eastAsia"/>
          <w:sz w:val="22"/>
          <w:szCs w:val="21"/>
        </w:rPr>
        <w:t>べ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す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過</w:t>
            </w:r>
          </w:rubyBase>
        </w:ruby>
      </w:r>
      <w:r w:rsidR="0019117A" w:rsidRPr="004816FF">
        <w:rPr>
          <w:rFonts w:ascii="BIZ UDPゴシック" w:eastAsia="BIZ UDPゴシック" w:hAnsi="BIZ UDPゴシック" w:hint="eastAsia"/>
          <w:sz w:val="22"/>
          <w:szCs w:val="21"/>
        </w:rPr>
        <w:t>ぎ</w:t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で、</w:t>
      </w:r>
      <w:r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43AA2" w:rsidRPr="00543AA2">
              <w:rPr>
                <w:rFonts w:ascii="BIZ UDPゴシック" w:eastAsia="BIZ UDPゴシック" w:hAnsi="BIZ UDPゴシック"/>
                <w:sz w:val="11"/>
                <w:szCs w:val="21"/>
              </w:rPr>
              <w:t>せいかつ</w:t>
            </w:r>
          </w:rt>
          <w:rubyBase>
            <w:r w:rsidR="00543AA2">
              <w:rPr>
                <w:rFonts w:ascii="BIZ UDPゴシック" w:eastAsia="BIZ UDPゴシック" w:hAnsi="BIZ UDPゴシック"/>
                <w:sz w:val="22"/>
                <w:szCs w:val="21"/>
              </w:rPr>
              <w:t>生活</w:t>
            </w:r>
          </w:rubyBase>
        </w:ruby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リズム</w:t>
      </w:r>
      <w:r>
        <w:rPr>
          <w:rFonts w:ascii="BIZ UDPゴシック" w:eastAsia="BIZ UDPゴシック" w:hAnsi="BIZ UDPゴシック" w:hint="eastAsia"/>
          <w:sz w:val="22"/>
          <w:szCs w:val="21"/>
        </w:rPr>
        <w:t>が乱れやすい</w:t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期間です。生活リズムが崩れると、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たいちょう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体調</w:t>
            </w:r>
          </w:rubyBase>
        </w:ruby>
      </w:r>
      <w:r w:rsidR="0019117A" w:rsidRPr="004816FF">
        <w:rPr>
          <w:rFonts w:ascii="BIZ UDPゴシック" w:eastAsia="BIZ UDPゴシック" w:hAnsi="BIZ UDPゴシック" w:hint="eastAsia"/>
          <w:sz w:val="22"/>
          <w:szCs w:val="21"/>
        </w:rPr>
        <w:t>を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くず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崩</w:t>
            </w:r>
          </w:rubyBase>
        </w:ruby>
      </w:r>
      <w:r w:rsidR="0019117A" w:rsidRPr="004816FF">
        <w:rPr>
          <w:rFonts w:ascii="BIZ UDPゴシック" w:eastAsia="BIZ UDPゴシック" w:hAnsi="BIZ UDPゴシック" w:hint="eastAsia"/>
          <w:sz w:val="22"/>
          <w:szCs w:val="21"/>
        </w:rPr>
        <w:t>す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げんいん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原因</w:t>
            </w:r>
          </w:rubyBase>
        </w:ruby>
      </w:r>
      <w:r w:rsidR="0019117A" w:rsidRPr="004816FF">
        <w:rPr>
          <w:rFonts w:ascii="BIZ UDPゴシック" w:eastAsia="BIZ UDPゴシック" w:hAnsi="BIZ UDPゴシック" w:hint="eastAsia"/>
          <w:sz w:val="22"/>
          <w:szCs w:val="21"/>
        </w:rPr>
        <w:t>にな</w:t>
      </w:r>
      <w:r w:rsidR="00BD2660">
        <w:rPr>
          <w:rFonts w:ascii="BIZ UDPゴシック" w:eastAsia="BIZ UDPゴシック" w:hAnsi="BIZ UDPゴシック" w:hint="eastAsia"/>
          <w:sz w:val="22"/>
          <w:szCs w:val="21"/>
        </w:rPr>
        <w:t>りやすいので、次のことを</w:t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こころがけて</w:t>
      </w:r>
      <w:r w:rsidR="008D3CB3" w:rsidRPr="004816FF">
        <w:rPr>
          <w:rFonts w:ascii="BIZ UDPゴシック" w:eastAsia="BIZ UDPゴシック" w:hAnsi="BIZ UDPゴシック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3CB3" w:rsidRPr="004816FF">
              <w:rPr>
                <w:rFonts w:ascii="BIZ UDPゴシック" w:eastAsia="BIZ UDPゴシック" w:hAnsi="BIZ UDPゴシック"/>
                <w:sz w:val="11"/>
                <w:szCs w:val="21"/>
              </w:rPr>
              <w:t>す</w:t>
            </w:r>
          </w:rt>
          <w:rubyBase>
            <w:r w:rsidR="008D3CB3" w:rsidRPr="004816FF">
              <w:rPr>
                <w:rFonts w:ascii="BIZ UDPゴシック" w:eastAsia="BIZ UDPゴシック" w:hAnsi="BIZ UDPゴシック"/>
                <w:sz w:val="22"/>
                <w:szCs w:val="21"/>
              </w:rPr>
              <w:t>過</w:t>
            </w:r>
          </w:rubyBase>
        </w:ruby>
      </w:r>
      <w:r w:rsidR="008D3CB3" w:rsidRPr="004816FF">
        <w:rPr>
          <w:rFonts w:ascii="BIZ UDPゴシック" w:eastAsia="BIZ UDPゴシック" w:hAnsi="BIZ UDPゴシック" w:hint="eastAsia"/>
          <w:sz w:val="22"/>
          <w:szCs w:val="21"/>
        </w:rPr>
        <w:t>ごしましょう。</w:t>
      </w:r>
    </w:p>
    <w:p w:rsidR="00894042" w:rsidRDefault="00894042" w:rsidP="007B137D">
      <w:pPr>
        <w:rPr>
          <w:rFonts w:ascii="UD デジタル 教科書体 NP-B" w:eastAsia="UD デジタル 教科書体 NP-B"/>
          <w:sz w:val="40"/>
          <w:szCs w:val="21"/>
        </w:rPr>
      </w:pPr>
    </w:p>
    <w:p w:rsidR="00894042" w:rsidRDefault="00AC0E56" w:rsidP="007B137D">
      <w:pPr>
        <w:rPr>
          <w:rFonts w:ascii="UD デジタル 教科書体 NP-B" w:eastAsia="UD デジタル 教科書体 NP-B"/>
          <w:sz w:val="40"/>
          <w:szCs w:val="21"/>
        </w:rPr>
      </w:pPr>
      <w:r>
        <w:rPr>
          <w:rFonts w:ascii="UD デジタル 教科書体 NP-B" w:eastAsia="UD デジタル 教科書体 NP-B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924550</wp:posOffset>
                </wp:positionH>
                <wp:positionV relativeFrom="page">
                  <wp:posOffset>4527550</wp:posOffset>
                </wp:positionV>
                <wp:extent cx="6248400" cy="172720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9117A" w:rsidRDefault="0019117A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19117A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マスクの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19117A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も</w:t>
                            </w:r>
                            <w:r w:rsidR="00954E7B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4E7B" w:rsidRPr="00954E7B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54E7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19117A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！</w:t>
                            </w:r>
                          </w:p>
                          <w:p w:rsidR="00954E7B" w:rsidRDefault="0019117A" w:rsidP="00412D53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マスクをつける</w:t>
                            </w:r>
                            <w:r w:rsidR="00716F46">
                              <w:rPr>
                                <w:rFonts w:ascii="BIZ UDPゴシック" w:eastAsia="BIZ UDPゴシック" w:hAnsi="BIZ UDPゴシック" w:hint="eastAsia"/>
                              </w:rPr>
                              <w:t>と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いきぐる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息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く</w:t>
                            </w:r>
                            <w:r w:rsidR="00954E7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54E7B" w:rsidRPr="00954E7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54E7B">
                                    <w:rPr>
                                      <w:rFonts w:ascii="BIZ UDPゴシック" w:eastAsia="BIZ UDPゴシック" w:hAnsi="BIZ UDPゴシック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なっていませんか？</w:t>
                            </w:r>
                            <w:r w:rsidR="00954E7B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54E7B" w:rsidRPr="00954E7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54E7B">
                                    <w:rPr>
                                      <w:rFonts w:ascii="BIZ UDPゴシック" w:eastAsia="BIZ UDPゴシック" w:hAnsi="BIZ UDPゴシック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だと、ほこりやウイルス</w:t>
                            </w:r>
                          </w:p>
                          <w:p w:rsidR="00954E7B" w:rsidRDefault="0019117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などがいっぱいの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乾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た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つめ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たい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そのまま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ってしまいます。</w:t>
                            </w:r>
                          </w:p>
                          <w:p w:rsidR="00716F46" w:rsidRDefault="0019117A" w:rsidP="00412D53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かし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すると、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はなげ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鼻毛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 w:hint="eastAsia"/>
                              </w:rPr>
                              <w:t>がフィルターの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 w:hint="eastAsia"/>
                              </w:rPr>
                              <w:t>たしたり、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="00716F46">
                              <w:rPr>
                                <w:rFonts w:ascii="BIZ UDPゴシック" w:eastAsia="BIZ UDPゴシック" w:hAnsi="BIZ UDPゴシック" w:hint="eastAsia"/>
                              </w:rPr>
                              <w:t>めたり</w:t>
                            </w:r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しつ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加湿</w:t>
                                  </w:r>
                                </w:rubyBase>
                              </w:ruby>
                            </w:r>
                          </w:p>
                          <w:p w:rsidR="00716F46" w:rsidRDefault="00716F4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てくれたりするので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へ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ふたん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負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へ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ります。マスク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も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するように</w:t>
                            </w:r>
                          </w:p>
                          <w:p w:rsidR="00716F46" w:rsidRPr="0019117A" w:rsidRDefault="00716F46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16F46" w:rsidRPr="00716F4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716F46">
                                    <w:rPr>
                                      <w:rFonts w:ascii="BIZ UDPゴシック" w:eastAsia="BIZ UDPゴシック" w:hAnsi="BIZ UDPゴシック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66.5pt;margin-top:356.5pt;width:492pt;height:1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" fillcolor="white [3201]" strokeweight=".5pt">
                <v:stroke dashstyle="dash"/>
                <v:textbox>
                  <w:txbxContent>
                    <w:p w:rsidR="0019117A" w:rsidRDefault="0019117A">
                      <w:pPr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19117A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マスクの</w:t>
                      </w:r>
                      <w:r w:rsidR="00716F46"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 w:rsidRPr="0019117A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も</w:t>
                      </w:r>
                      <w:bookmarkStart w:id="1" w:name="_GoBack"/>
                      <w:bookmarkEnd w:id="1"/>
                      <w:r w:rsidR="00954E7B"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4E7B" w:rsidRPr="00954E7B">
                              <w:rPr>
                                <w:rFonts w:ascii="BIZ UDPゴシック" w:eastAsia="BIZ UDPゴシック" w:hAnsi="BIZ UDPゴシック"/>
                                <w:sz w:val="14"/>
                              </w:rPr>
                              <w:t>はな</w:t>
                            </w:r>
                          </w:rt>
                          <w:rubyBase>
                            <w:r w:rsidR="00954E7B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鼻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8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2"/>
                              </w:rPr>
                              <w:t>こきゅう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呼吸</w:t>
                            </w:r>
                          </w:rubyBase>
                        </w:ruby>
                      </w:r>
                      <w:r w:rsidRPr="0019117A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！</w:t>
                      </w:r>
                    </w:p>
                    <w:p w:rsidR="00954E7B" w:rsidRDefault="0019117A" w:rsidP="00412D53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マスクをつける</w:t>
                      </w:r>
                      <w:r w:rsidR="00716F46">
                        <w:rPr>
                          <w:rFonts w:ascii="BIZ UDPゴシック" w:eastAsia="BIZ UDPゴシック" w:hAnsi="BIZ UDPゴシック" w:hint="eastAsia"/>
                        </w:rPr>
                        <w:t>と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いきぐる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息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しく</w:t>
                      </w:r>
                      <w:r w:rsidR="00954E7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54E7B" w:rsidRPr="00954E7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954E7B">
                              <w:rPr>
                                <w:rFonts w:ascii="BIZ UDPゴシック" w:eastAsia="BIZ UDPゴシック" w:hAnsi="BIZ UDPゴシック"/>
                              </w:rPr>
                              <w:t>口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きゅう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なっていませんか？</w:t>
                      </w:r>
                      <w:r w:rsidR="00954E7B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54E7B" w:rsidRPr="00954E7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くち</w:t>
                            </w:r>
                          </w:rt>
                          <w:rubyBase>
                            <w:r w:rsidR="00954E7B">
                              <w:rPr>
                                <w:rFonts w:ascii="BIZ UDPゴシック" w:eastAsia="BIZ UDPゴシック" w:hAnsi="BIZ UDPゴシック"/>
                              </w:rPr>
                              <w:t>口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きゅう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だと、ほこりやウイルス</w:t>
                      </w:r>
                    </w:p>
                    <w:p w:rsidR="00954E7B" w:rsidRDefault="0019117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などがいっぱいの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乾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した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つめ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たい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くうき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空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がそのまま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ってしまいます。</w:t>
                      </w:r>
                    </w:p>
                    <w:p w:rsidR="00716F46" w:rsidRDefault="0019117A" w:rsidP="00412D53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しかし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鼻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きゅう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すると、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はなげ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鼻毛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 w:hint="eastAsia"/>
                        </w:rPr>
                        <w:t>がフィルターの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やくわり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役割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果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 w:hint="eastAsia"/>
                        </w:rPr>
                        <w:t>たしたり、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くうき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空気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たた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温</w:t>
                            </w:r>
                          </w:rubyBase>
                        </w:ruby>
                      </w:r>
                      <w:r w:rsidR="00716F46">
                        <w:rPr>
                          <w:rFonts w:ascii="BIZ UDPゴシック" w:eastAsia="BIZ UDPゴシック" w:hAnsi="BIZ UDPゴシック" w:hint="eastAsia"/>
                        </w:rPr>
                        <w:t>めたり</w:t>
                      </w:r>
                      <w:r w:rsidR="00716F4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しつ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加湿</w:t>
                            </w:r>
                          </w:rubyBase>
                        </w:ruby>
                      </w:r>
                    </w:p>
                    <w:p w:rsidR="00716F46" w:rsidRDefault="00716F4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してくれたりするので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へ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ふたん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負担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へ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ります。マスクの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も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きゅう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するように</w:t>
                      </w:r>
                    </w:p>
                    <w:p w:rsidR="00716F46" w:rsidRPr="0019117A" w:rsidRDefault="00716F46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16F46" w:rsidRPr="00716F4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716F46">
                              <w:rPr>
                                <w:rFonts w:ascii="BIZ UDPゴシック" w:eastAsia="BIZ UDPゴシック" w:hAnsi="BIZ UDPゴシック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けましょう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94042" w:rsidRDefault="00894042" w:rsidP="007B137D">
      <w:pPr>
        <w:rPr>
          <w:rFonts w:ascii="UD デジタル 教科書体 NP-B" w:eastAsia="UD デジタル 教科書体 NP-B"/>
          <w:sz w:val="40"/>
          <w:szCs w:val="21"/>
        </w:rPr>
      </w:pPr>
    </w:p>
    <w:p w:rsidR="00B97657" w:rsidRDefault="004816FF" w:rsidP="007B137D">
      <w:pPr>
        <w:rPr>
          <w:rFonts w:ascii="UD デジタル 教科書体 NP-B" w:eastAsia="UD デジタル 教科書体 NP-B"/>
          <w:sz w:val="40"/>
          <w:szCs w:val="21"/>
        </w:rPr>
      </w:pPr>
      <w:r>
        <w:rPr>
          <w:rFonts w:ascii="UD デジタル 教科書体 NP-B" w:eastAsia="UD デジタル 教科書体 NP-B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A4611" wp14:editId="397EA868">
                <wp:simplePos x="0" y="0"/>
                <wp:positionH relativeFrom="column">
                  <wp:posOffset>4044950</wp:posOffset>
                </wp:positionH>
                <wp:positionV relativeFrom="paragraph">
                  <wp:posOffset>234950</wp:posOffset>
                </wp:positionV>
                <wp:extent cx="647700" cy="3175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FC5" w:rsidRDefault="00535FC5" w:rsidP="00535FC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よる</w:t>
                            </w:r>
                          </w:p>
                          <w:p w:rsidR="00535FC5" w:rsidRPr="008D3CB3" w:rsidRDefault="00535FC5" w:rsidP="00535FC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4611" id="テキスト ボックス 10" o:spid="_x0000_s1029" type="#_x0000_t202" style="position:absolute;left:0;text-align:left;margin-left:318.5pt;margin-top:18.5pt;width:51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" filled="f" stroked="f" strokeweight=".5pt">
                <v:textbox>
                  <w:txbxContent>
                    <w:p w:rsidR="00535FC5" w:rsidRDefault="00535FC5" w:rsidP="00535FC5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よる</w:t>
                      </w:r>
                    </w:p>
                    <w:p w:rsidR="00535FC5" w:rsidRPr="008D3CB3" w:rsidRDefault="00535FC5" w:rsidP="00535FC5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EF34D" wp14:editId="295887D2">
                <wp:simplePos x="0" y="0"/>
                <wp:positionH relativeFrom="column">
                  <wp:posOffset>2241550</wp:posOffset>
                </wp:positionH>
                <wp:positionV relativeFrom="paragraph">
                  <wp:posOffset>215900</wp:posOffset>
                </wp:positionV>
                <wp:extent cx="647700" cy="317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CB3" w:rsidRPr="008D3CB3" w:rsidRDefault="00535FC5" w:rsidP="008D3CB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ょ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F34D" id="テキスト ボックス 6" o:spid="_x0000_s1030" type="#_x0000_t202" style="position:absolute;left:0;text-align:left;margin-left:176.5pt;margin-top:17pt;width:51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" filled="f" stroked="f" strokeweight=".5pt">
                <v:textbox>
                  <w:txbxContent>
                    <w:p w:rsidR="008D3CB3" w:rsidRPr="008D3CB3" w:rsidRDefault="00535FC5" w:rsidP="008D3CB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ょ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15900</wp:posOffset>
                </wp:positionV>
                <wp:extent cx="647700" cy="3175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CB3" w:rsidRPr="008D3CB3" w:rsidRDefault="008D3CB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8D3CB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う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72.5pt;margin-top:17pt;width:51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" filled="f" stroked="f" strokeweight=".5pt">
                <v:textbox>
                  <w:txbxContent>
                    <w:p w:rsidR="008D3CB3" w:rsidRPr="008D3CB3" w:rsidRDefault="008D3CB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8D3CB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う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4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5365750</wp:posOffset>
            </wp:positionV>
            <wp:extent cx="5575300" cy="177863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657" w:rsidRDefault="00535FC5" w:rsidP="007B137D">
      <w:pPr>
        <w:rPr>
          <w:rFonts w:ascii="UD デジタル 教科書体 NP-B" w:eastAsia="UD デジタル 教科書体 NP-B"/>
          <w:sz w:val="40"/>
          <w:szCs w:val="21"/>
        </w:rPr>
      </w:pPr>
      <w:r>
        <w:rPr>
          <w:rFonts w:ascii="UD デジタル 教科書体 NP-B" w:eastAsia="UD デジタル 教科書体 NP-B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D8FDC" wp14:editId="12E4BA46">
                <wp:simplePos x="0" y="0"/>
                <wp:positionH relativeFrom="column">
                  <wp:posOffset>4857115</wp:posOffset>
                </wp:positionH>
                <wp:positionV relativeFrom="paragraph">
                  <wp:posOffset>45720</wp:posOffset>
                </wp:positionV>
                <wp:extent cx="647700" cy="3175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FC5" w:rsidRDefault="00535FC5" w:rsidP="00535FC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ね</w:t>
                            </w:r>
                          </w:p>
                          <w:p w:rsidR="00535FC5" w:rsidRDefault="00535FC5" w:rsidP="00535FC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:rsidR="00535FC5" w:rsidRPr="008D3CB3" w:rsidRDefault="00535FC5" w:rsidP="00535FC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8FDC" id="テキスト ボックス 12" o:spid="_x0000_s1032" type="#_x0000_t202" style="position:absolute;left:0;text-align:left;margin-left:382.45pt;margin-top:3.6pt;width:51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" filled="f" stroked="f" strokeweight=".5pt">
                <v:textbox>
                  <w:txbxContent>
                    <w:p w:rsidR="00535FC5" w:rsidRDefault="00535FC5" w:rsidP="00535FC5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ね</w:t>
                      </w:r>
                    </w:p>
                    <w:p w:rsidR="00535FC5" w:rsidRDefault="00535FC5" w:rsidP="00535FC5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:rsidR="00535FC5" w:rsidRPr="008D3CB3" w:rsidRDefault="00535FC5" w:rsidP="00535FC5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B" w:eastAsia="UD デジタル 教科書体 NP-B"/>
          <w:noProof/>
          <w:sz w:val="4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8906E" wp14:editId="3BE9782B">
                <wp:simplePos x="0" y="0"/>
                <wp:positionH relativeFrom="column">
                  <wp:posOffset>2952750</wp:posOffset>
                </wp:positionH>
                <wp:positionV relativeFrom="paragraph">
                  <wp:posOffset>44450</wp:posOffset>
                </wp:positionV>
                <wp:extent cx="647700" cy="3175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5FC5" w:rsidRPr="008D3CB3" w:rsidRDefault="00535FC5" w:rsidP="00535FC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906E" id="テキスト ボックス 7" o:spid="_x0000_s1033" type="#_x0000_t202" style="position:absolute;left:0;text-align:left;margin-left:232.5pt;margin-top:3.5pt;width:51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" filled="f" stroked="f" strokeweight=".5pt">
                <v:textbox>
                  <w:txbxContent>
                    <w:p w:rsidR="00535FC5" w:rsidRPr="008D3CB3" w:rsidRDefault="00535FC5" w:rsidP="00535FC5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た</w:t>
                      </w:r>
                    </w:p>
                  </w:txbxContent>
                </v:textbox>
              </v:shape>
            </w:pict>
          </mc:Fallback>
        </mc:AlternateContent>
      </w:r>
    </w:p>
    <w:p w:rsidR="00B97657" w:rsidRPr="004816FF" w:rsidRDefault="00B97657" w:rsidP="007B137D">
      <w:pPr>
        <w:rPr>
          <w:rFonts w:ascii="UD デジタル 教科書体 NP-B" w:eastAsia="UD デジタル 教科書体 NP-B"/>
          <w:sz w:val="44"/>
          <w:szCs w:val="21"/>
        </w:rPr>
      </w:pPr>
    </w:p>
    <w:p w:rsidR="004816FF" w:rsidRDefault="004816FF" w:rsidP="004816FF">
      <w:pPr>
        <w:rPr>
          <w:rFonts w:ascii="UD デジタル 教科書体 NP-B" w:eastAsia="UD デジタル 教科書体 NP-B"/>
          <w:sz w:val="40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924550</wp:posOffset>
            </wp:positionH>
            <wp:positionV relativeFrom="page">
              <wp:posOffset>6483350</wp:posOffset>
            </wp:positionV>
            <wp:extent cx="4854575" cy="2301875"/>
            <wp:effectExtent l="0" t="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6FF" w:rsidRPr="004816FF" w:rsidRDefault="004816FF" w:rsidP="004816FF">
      <w:pPr>
        <w:rPr>
          <w:rFonts w:ascii="UD デジタル 教科書体 NP-B" w:eastAsia="UD デジタル 教科書体 NP-B"/>
          <w:szCs w:val="21"/>
        </w:rPr>
      </w:pPr>
    </w:p>
    <w:p w:rsidR="000436BF" w:rsidRPr="000436BF" w:rsidRDefault="00543AA2" w:rsidP="0019117A">
      <w:pPr>
        <w:ind w:firstLineChars="200" w:firstLine="320"/>
        <w:rPr>
          <w:rFonts w:ascii="UD デジタル 教科書体 NP-B" w:eastAsia="UD デジタル 教科書体 NP-B"/>
          <w:sz w:val="28"/>
          <w:szCs w:val="21"/>
        </w:rPr>
      </w:pPr>
      <w:r w:rsidRPr="00E218F8">
        <w:rPr>
          <w:noProof/>
          <w:sz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08450</wp:posOffset>
            </wp:positionH>
            <wp:positionV relativeFrom="page">
              <wp:posOffset>7162800</wp:posOffset>
            </wp:positionV>
            <wp:extent cx="907415" cy="1582420"/>
            <wp:effectExtent l="266700" t="114300" r="254635" b="11303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9338">
                      <a:off x="0" y="0"/>
                      <a:ext cx="9074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6BF">
        <w:rPr>
          <w:rFonts w:ascii="UD デジタル 教科書体 NP-B" w:eastAsia="UD デジタル 教科書体 NP-B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36BF" w:rsidRPr="00E218F8">
              <w:rPr>
                <w:rFonts w:ascii="UD デジタル 教科書体 NP-B" w:eastAsia="UD デジタル 教科書体 NP-B"/>
                <w:sz w:val="14"/>
                <w:szCs w:val="21"/>
              </w:rPr>
              <w:t>さむ</w:t>
            </w:r>
          </w:rt>
          <w:rubyBase>
            <w:r w:rsidR="000436BF">
              <w:rPr>
                <w:rFonts w:ascii="UD デジタル 教科書体 NP-B" w:eastAsia="UD デジタル 教科書体 NP-B"/>
                <w:sz w:val="28"/>
                <w:szCs w:val="21"/>
              </w:rPr>
              <w:t>寒</w:t>
            </w:r>
          </w:rubyBase>
        </w:ruby>
      </w:r>
      <w:r w:rsidR="00954E7B">
        <w:rPr>
          <w:rFonts w:ascii="UD デジタル 教科書体 NP-B" w:eastAsia="UD デジタル 教科書体 NP-B" w:hint="eastAsia"/>
          <w:sz w:val="28"/>
          <w:szCs w:val="21"/>
        </w:rPr>
        <w:t>くてふとん</w:t>
      </w:r>
      <w:r w:rsidR="000436BF" w:rsidRPr="00E218F8">
        <w:rPr>
          <w:rFonts w:ascii="UD デジタル 教科書体 NP-B" w:eastAsia="UD デジタル 教科書体 NP-B" w:hint="eastAsia"/>
          <w:sz w:val="28"/>
          <w:szCs w:val="21"/>
        </w:rPr>
        <w:t>から</w:t>
      </w:r>
      <w:r w:rsidR="000436BF">
        <w:rPr>
          <w:rFonts w:ascii="UD デジタル 教科書体 NP-B" w:eastAsia="UD デジタル 教科書体 NP-B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36BF" w:rsidRPr="00E218F8">
              <w:rPr>
                <w:rFonts w:ascii="UD デジタル 教科書体 NP-B" w:eastAsia="UD デジタル 教科書体 NP-B"/>
                <w:sz w:val="14"/>
                <w:szCs w:val="21"/>
              </w:rPr>
              <w:t>で</w:t>
            </w:r>
          </w:rt>
          <w:rubyBase>
            <w:r w:rsidR="000436BF">
              <w:rPr>
                <w:rFonts w:ascii="UD デジタル 教科書体 NP-B" w:eastAsia="UD デジタル 教科書体 NP-B"/>
                <w:sz w:val="28"/>
                <w:szCs w:val="21"/>
              </w:rPr>
              <w:t>出</w:t>
            </w:r>
          </w:rubyBase>
        </w:ruby>
      </w:r>
      <w:r w:rsidR="000436BF" w:rsidRPr="00E218F8">
        <w:rPr>
          <w:rFonts w:ascii="UD デジタル 教科書体 NP-B" w:eastAsia="UD デジタル 教科書体 NP-B" w:hint="eastAsia"/>
          <w:sz w:val="28"/>
          <w:szCs w:val="21"/>
        </w:rPr>
        <w:t>たくない…そんな</w:t>
      </w:r>
      <w:r w:rsidR="000436BF">
        <w:rPr>
          <w:rFonts w:ascii="UD デジタル 教科書体 NP-B" w:eastAsia="UD デジタル 教科書体 NP-B"/>
          <w:sz w:val="28"/>
          <w:szCs w:val="21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36BF" w:rsidRPr="00E218F8">
              <w:rPr>
                <w:rFonts w:ascii="UD デジタル 教科書体 NP-B" w:eastAsia="UD デジタル 教科書体 NP-B"/>
                <w:sz w:val="14"/>
                <w:szCs w:val="21"/>
              </w:rPr>
              <w:t>あさ</w:t>
            </w:r>
          </w:rt>
          <w:rubyBase>
            <w:r w:rsidR="000436BF">
              <w:rPr>
                <w:rFonts w:ascii="UD デジタル 教科書体 NP-B" w:eastAsia="UD デジタル 教科書体 NP-B"/>
                <w:sz w:val="28"/>
                <w:szCs w:val="21"/>
              </w:rPr>
              <w:t>朝</w:t>
            </w:r>
          </w:rubyBase>
        </w:ruby>
      </w:r>
      <w:r w:rsidR="000436BF" w:rsidRPr="00E218F8">
        <w:rPr>
          <w:rFonts w:ascii="UD デジタル 教科書体 NP-B" w:eastAsia="UD デジタル 教科書体 NP-B" w:hint="eastAsia"/>
          <w:sz w:val="28"/>
          <w:szCs w:val="21"/>
        </w:rPr>
        <w:t>は</w:t>
      </w:r>
    </w:p>
    <w:p w:rsidR="000436BF" w:rsidRPr="000436BF" w:rsidRDefault="005026A5" w:rsidP="007B137D">
      <w:pPr>
        <w:rPr>
          <w:rFonts w:ascii="UD デジタル 教科書体 NP-B" w:eastAsia="UD デジタル 教科書体 NP-B"/>
          <w:sz w:val="28"/>
          <w:szCs w:val="21"/>
        </w:rPr>
      </w:pPr>
      <w:r w:rsidRPr="00E218F8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4C7C0" wp14:editId="421FF35B">
                <wp:simplePos x="0" y="0"/>
                <wp:positionH relativeFrom="margin">
                  <wp:posOffset>0</wp:posOffset>
                </wp:positionH>
                <wp:positionV relativeFrom="page">
                  <wp:posOffset>7645400</wp:posOffset>
                </wp:positionV>
                <wp:extent cx="3479800" cy="1009650"/>
                <wp:effectExtent l="0" t="0" r="406400" b="19050"/>
                <wp:wrapNone/>
                <wp:docPr id="17" name="吹き出し: 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009650"/>
                        </a:xfrm>
                        <a:prstGeom prst="wedgeRoundRectCallout">
                          <a:avLst>
                            <a:gd name="adj1" fmla="val 60260"/>
                            <a:gd name="adj2" fmla="val -30147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36BF" w:rsidRPr="000436BF" w:rsidRDefault="000436BF" w:rsidP="000436B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0436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ふとん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436BF" w:rsidRPr="000436B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436B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436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でストレッチ！</w:t>
                            </w:r>
                          </w:p>
                          <w:p w:rsidR="000436BF" w:rsidRPr="000436BF" w:rsidRDefault="000436BF" w:rsidP="000436BF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 w:rsidRPr="000436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からだ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436BF" w:rsidRPr="000436B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1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0436B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 w:rsidRPr="000436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まって、</w:t>
                            </w:r>
                            <w:r w:rsidR="00954E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ふとん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436BF" w:rsidRPr="000436B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0436BF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436B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やすくなりま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4C7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7" o:spid="_x0000_s1033" type="#_x0000_t62" style="position:absolute;left:0;text-align:left;margin-left:0;margin-top:602pt;width:274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" adj="23816,4288" filled="f" strokecolor="black [3213]">
                <v:textbox>
                  <w:txbxContent>
                    <w:p w:rsidR="000436BF" w:rsidRPr="000436BF" w:rsidRDefault="000436BF" w:rsidP="000436B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0436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ふとんの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436BF" w:rsidRPr="000436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0436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  <w:t>中</w:t>
                            </w:r>
                          </w:rubyBase>
                        </w:ruby>
                      </w:r>
                      <w:r w:rsidRPr="000436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でストレッチ！</w:t>
                      </w:r>
                    </w:p>
                    <w:p w:rsidR="000436BF" w:rsidRPr="000436BF" w:rsidRDefault="000436BF" w:rsidP="000436BF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 w:rsidRPr="000436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からだが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436BF" w:rsidRPr="000436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1"/>
                              </w:rPr>
                              <w:t>あたた</w:t>
                            </w:r>
                          </w:rt>
                          <w:rubyBase>
                            <w:r w:rsidR="000436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温</w:t>
                            </w:r>
                          </w:rubyBase>
                        </w:ruby>
                      </w:r>
                      <w:r w:rsidRPr="000436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まって、</w:t>
                      </w:r>
                      <w:r w:rsidR="00954E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ふとんから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436BF" w:rsidRPr="000436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0436B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0436B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やすくなりますよ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436BF" w:rsidRDefault="000436BF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0436BF" w:rsidRDefault="00D20D6A" w:rsidP="007B137D">
      <w:pPr>
        <w:rPr>
          <w:rFonts w:ascii="UD デジタル 教科書体 NP-B" w:eastAsia="UD デジタル 教科書体 NP-B"/>
          <w:sz w:val="2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ge">
                  <wp:posOffset>450850</wp:posOffset>
                </wp:positionV>
                <wp:extent cx="6057900" cy="12446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0D6A" w:rsidRDefault="00BD239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7A40E5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A40E5" w:rsidRPr="007A40E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7A40E5">
                                    <w:rPr>
                                      <w:rFonts w:ascii="BIZ UDPゴシック" w:eastAsia="BIZ UDPゴシック" w:hAnsi="BIZ UDPゴシック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7A40E5">
                              <w:rPr>
                                <w:rFonts w:ascii="BIZ UDPゴシック" w:eastAsia="BIZ UDPゴシック" w:hAnsi="BIZ UDPゴシック" w:hint="eastAsia"/>
                              </w:rPr>
                              <w:t>も</w:t>
                            </w:r>
                            <w:r w:rsidR="007A40E5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A40E5" w:rsidRPr="007A40E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40E5">
                                    <w:rPr>
                                      <w:rFonts w:ascii="BIZ UDPゴシック" w:eastAsia="BIZ UDPゴシック" w:hAnsi="BIZ UDPゴシック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すところ、あと</w:t>
                            </w:r>
                            <w:r w:rsidR="007A40E5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7A40E5" w:rsidRPr="007A40E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A40E5">
                                    <w:rPr>
                                      <w:rFonts w:ascii="BIZ UDPゴシック" w:eastAsia="BIZ UDPゴシック" w:hAnsi="BIZ UDPゴシック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になりました</w:t>
                            </w:r>
                            <w:r w:rsidR="00AC0E56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  <w:r w:rsidR="00914F23">
                              <w:rPr>
                                <w:rFonts w:ascii="BIZ UDPゴシック" w:eastAsia="BIZ UDPゴシック" w:hAnsi="BIZ UDPゴシック" w:hint="eastAsia"/>
                              </w:rPr>
                              <w:t>今年は、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="00C70286">
                              <w:rPr>
                                <w:rFonts w:ascii="BIZ UDPゴシック" w:eastAsia="BIZ UDPゴシック" w:hAnsi="BIZ UDPゴシック"/>
                              </w:rPr>
                              <w:t>コロナウイルス</w:t>
                            </w:r>
                            <w:r w:rsidR="00AC0E56"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でいろいろなことが</w:t>
                            </w:r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076F" w:rsidRPr="009E076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9E076F">
                                    <w:rPr>
                                      <w:rFonts w:ascii="BIZ UDPゴシック" w:eastAsia="BIZ UDPゴシック" w:hAnsi="BIZ UDPゴシック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わったり、</w:t>
                            </w:r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076F" w:rsidRPr="009E076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9E076F">
                                    <w:rPr>
                                      <w:rFonts w:ascii="BIZ UDPゴシック" w:eastAsia="BIZ UDPゴシック" w:hAnsi="BIZ UDPゴシック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AC0E56">
                              <w:rPr>
                                <w:rFonts w:ascii="BIZ UDPゴシック" w:eastAsia="BIZ UDPゴシック" w:hAnsi="BIZ UDPゴシック" w:hint="eastAsia"/>
                              </w:rPr>
                              <w:t>しい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できたり、いつもとは</w:t>
                            </w:r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076F" w:rsidRPr="009E076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E076F">
                                    <w:rPr>
                                      <w:rFonts w:ascii="BIZ UDPゴシック" w:eastAsia="BIZ UDPゴシック" w:hAnsi="BIZ UDPゴシック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う</w:t>
                            </w:r>
                            <w:r w:rsidR="00BD2660">
                              <w:rPr>
                                <w:rFonts w:ascii="BIZ UDPゴシック" w:eastAsia="BIZ UDPゴシック" w:hAnsi="BIZ UDPゴシック" w:hint="eastAsia"/>
                              </w:rPr>
                              <w:t>ことが多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１</w:t>
                            </w:r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076F" w:rsidRPr="009E076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E076F">
                                    <w:rPr>
                                      <w:rFonts w:ascii="BIZ UDPゴシック" w:eastAsia="BIZ UDPゴシック" w:hAnsi="BIZ UDPゴシック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でしたね</w:t>
                            </w:r>
                            <w:r w:rsidR="00AC0E56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="00535FC5">
                              <w:rPr>
                                <w:rFonts w:ascii="BIZ UDPゴシック" w:eastAsia="BIZ UDPゴシック" w:hAnsi="BIZ UDPゴシック" w:hint="eastAsia"/>
                              </w:rPr>
                              <w:t>は</w:t>
                            </w:r>
                            <w:r w:rsidR="00AC0E56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="00535FC5">
                              <w:rPr>
                                <w:rFonts w:ascii="BIZ UDPゴシック" w:eastAsia="BIZ UDPゴシック" w:hAnsi="BIZ UDPゴシック" w:hint="eastAsia"/>
                              </w:rPr>
                              <w:t>になったり</w:t>
                            </w:r>
                            <w:r w:rsidR="00AC0E56"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="00535FC5">
                              <w:rPr>
                                <w:rFonts w:ascii="BIZ UDPゴシック" w:eastAsia="BIZ UDPゴシック" w:hAnsi="BIZ UDPゴシック" w:hint="eastAsia"/>
                              </w:rPr>
                              <w:t>れたりすることも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535FC5">
                              <w:rPr>
                                <w:rFonts w:ascii="BIZ UDPゴシック" w:eastAsia="BIZ UDPゴシック" w:hAnsi="BIZ UDPゴシック" w:hint="eastAsia"/>
                              </w:rPr>
                              <w:t>くあったと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535FC5">
                              <w:rPr>
                                <w:rFonts w:ascii="BIZ UDPゴシック" w:eastAsia="BIZ UDPゴシック" w:hAnsi="BIZ UDPゴシック" w:hint="eastAsia"/>
                              </w:rPr>
                              <w:t>いますが、みんなで</w:t>
                            </w:r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535FC5">
                              <w:rPr>
                                <w:rFonts w:ascii="BIZ UDPゴシック" w:eastAsia="BIZ UDPゴシック" w:hAnsi="BIZ UDPゴシック" w:hint="eastAsia"/>
                              </w:rPr>
                              <w:t>を合わせてすごすことができ</w:t>
                            </w:r>
                            <w:r w:rsidR="00954E7B">
                              <w:rPr>
                                <w:rFonts w:ascii="BIZ UDPゴシック" w:eastAsia="BIZ UDPゴシック" w:hAnsi="BIZ UDPゴシック" w:hint="eastAsia"/>
                              </w:rPr>
                              <w:t>ましたね</w:t>
                            </w:r>
                            <w:r w:rsidR="00535FC5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BD2391" w:rsidRPr="00BD2391" w:rsidRDefault="00AC0E56" w:rsidP="00D20D6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ふゆ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は、</w:t>
                            </w:r>
                            <w:r w:rsidR="001D1E6D">
                              <w:rPr>
                                <w:rFonts w:ascii="BIZ UDPゴシック" w:eastAsia="BIZ UDPゴシック" w:hAnsi="BIZ UDPゴシック"/>
                              </w:rPr>
                              <w:t>コロナウイル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に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="0061162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162D" w:rsidRPr="0061162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りゅうこう</w:t>
                                  </w:r>
                                </w:rt>
                                <w:rubyBase>
                                  <w:r w:rsidR="0061162D">
                                    <w:rPr>
                                      <w:rFonts w:ascii="BIZ UDPゴシック" w:eastAsia="BIZ UDPゴシック" w:hAnsi="BIZ UDPゴシック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しやすい</w:t>
                            </w:r>
                            <w:r w:rsidR="0061162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162D" w:rsidRPr="0061162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1162D">
                                    <w:rPr>
                                      <w:rFonts w:ascii="BIZ UDPゴシック" w:eastAsia="BIZ UDPゴシック" w:hAnsi="BIZ UDPゴシック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です。</w:t>
                            </w:r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076F" w:rsidRPr="009E076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E076F">
                                    <w:rPr>
                                      <w:rFonts w:ascii="BIZ UDPゴシック" w:eastAsia="BIZ UDPゴシック" w:hAnsi="BIZ UDP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997899">
                              <w:rPr>
                                <w:rFonts w:ascii="BIZ UDPゴシック" w:eastAsia="BIZ UDPゴシック" w:hAnsi="BIZ UDPゴシック"/>
                              </w:rPr>
                              <w:t>リズム</w:t>
                            </w:r>
                            <w:r w:rsidR="00340FEC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9E076F" w:rsidRPr="009E076F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9E076F">
                                    <w:rPr>
                                      <w:rFonts w:ascii="BIZ UDPゴシック" w:eastAsia="BIZ UDPゴシック" w:hAnsi="BIZ UDPゴシック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340FEC">
                              <w:rPr>
                                <w:rFonts w:ascii="BIZ UDPゴシック" w:eastAsia="BIZ UDPゴシック" w:hAnsi="BIZ UDPゴシック" w:hint="eastAsia"/>
                              </w:rPr>
                              <w:t>え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C0E56" w:rsidRPr="00AC0E56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C0E56">
                                    <w:rPr>
                                      <w:rFonts w:ascii="BIZ UDPゴシック" w:eastAsia="BIZ UDPゴシック" w:hAnsi="BIZ UDPゴシック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="00340FEC">
                              <w:rPr>
                                <w:rFonts w:ascii="BIZ UDPゴシック" w:eastAsia="BIZ UDPゴシック" w:hAnsi="BIZ UDPゴシック" w:hint="eastAsia"/>
                              </w:rPr>
                              <w:t>さないようにすご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-4.8pt;margin-top:35.5pt;width:477pt;height: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" fillcolor="white [3201]" stroked="f" strokeweight=".5pt">
                <v:textbox>
                  <w:txbxContent>
                    <w:p w:rsidR="00D20D6A" w:rsidRDefault="00BD239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7A40E5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A40E5" w:rsidRPr="007A40E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7A40E5">
                              <w:rPr>
                                <w:rFonts w:ascii="BIZ UDPゴシック" w:eastAsia="BIZ UDPゴシック" w:hAnsi="BIZ UDPゴシック"/>
                              </w:rPr>
                              <w:t>今年</w:t>
                            </w:r>
                          </w:rubyBase>
                        </w:ruby>
                      </w:r>
                      <w:r w:rsidR="007A40E5">
                        <w:rPr>
                          <w:rFonts w:ascii="BIZ UDPゴシック" w:eastAsia="BIZ UDPゴシック" w:hAnsi="BIZ UDPゴシック" w:hint="eastAsia"/>
                        </w:rPr>
                        <w:t>も</w:t>
                      </w:r>
                      <w:r w:rsidR="007A40E5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A40E5" w:rsidRPr="007A40E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のこ</w:t>
                            </w:r>
                          </w:rt>
                          <w:rubyBase>
                            <w:r w:rsidR="007A40E5">
                              <w:rPr>
                                <w:rFonts w:ascii="BIZ UDPゴシック" w:eastAsia="BIZ UDPゴシック" w:hAnsi="BIZ UDPゴシック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すところ、あと</w:t>
                      </w:r>
                      <w:r w:rsidR="007A40E5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7A40E5" w:rsidRPr="007A40E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7A40E5">
                              <w:rPr>
                                <w:rFonts w:ascii="BIZ UDPゴシック" w:eastAsia="BIZ UDPゴシック" w:hAnsi="BIZ UDPゴシック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しになりました</w:t>
                      </w:r>
                      <w:r w:rsidR="00AC0E56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  <w:r w:rsidR="00914F23">
                        <w:rPr>
                          <w:rFonts w:ascii="BIZ UDPゴシック" w:eastAsia="BIZ UDPゴシック" w:hAnsi="BIZ UDPゴシック" w:hint="eastAsia"/>
                        </w:rPr>
                        <w:t>今年は、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んがた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新型</w:t>
                            </w:r>
                          </w:rubyBase>
                        </w:ruby>
                      </w:r>
                      <w:r w:rsidR="00C70286">
                        <w:rPr>
                          <w:rFonts w:ascii="BIZ UDPゴシック" w:eastAsia="BIZ UDPゴシック" w:hAnsi="BIZ UDPゴシック"/>
                        </w:rPr>
                        <w:t>コロナウイルス</w:t>
                      </w:r>
                      <w:r w:rsidR="00AC0E56">
                        <w:rPr>
                          <w:rFonts w:ascii="BIZ UDPゴシック" w:eastAsia="BIZ UDPゴシック" w:hAnsi="BIZ UDPゴシック" w:hint="eastAsia"/>
                        </w:rPr>
                        <w:t>の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りゅうこう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流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でいろいろなことが</w:t>
                      </w:r>
                      <w:r w:rsidR="009E076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076F" w:rsidRPr="009E076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わったり、</w:t>
                      </w:r>
                      <w:r w:rsidR="009E076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076F" w:rsidRPr="009E076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たら</w:t>
                            </w:r>
                          </w:rt>
                          <w:rubyBase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t>新</w:t>
                            </w:r>
                          </w:rubyBase>
                        </w:ruby>
                      </w:r>
                      <w:r w:rsidR="00AC0E56">
                        <w:rPr>
                          <w:rFonts w:ascii="BIZ UDPゴシック" w:eastAsia="BIZ UDPゴシック" w:hAnsi="BIZ UDPゴシック" w:hint="eastAsia"/>
                        </w:rPr>
                        <w:t>しい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しゅうかん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ができたり、いつもとは</w:t>
                      </w:r>
                      <w:r w:rsidR="009E076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076F" w:rsidRPr="009E076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が</w:t>
                            </w:r>
                          </w:rt>
                          <w:rubyBase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う</w:t>
                      </w:r>
                      <w:r w:rsidR="00BD2660">
                        <w:rPr>
                          <w:rFonts w:ascii="BIZ UDPゴシック" w:eastAsia="BIZ UDPゴシック" w:hAnsi="BIZ UDPゴシック" w:hint="eastAsia"/>
                        </w:rPr>
                        <w:t>ことが多い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１</w:t>
                      </w:r>
                      <w:r w:rsidR="009E076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076F" w:rsidRPr="009E076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ねん</w:t>
                            </w:r>
                          </w:rt>
                          <w:rubyBase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でしたね</w:t>
                      </w:r>
                      <w:r w:rsidR="00AC0E56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今年</w:t>
                            </w:r>
                          </w:rubyBase>
                        </w:ruby>
                      </w:r>
                      <w:r w:rsidR="00535FC5">
                        <w:rPr>
                          <w:rFonts w:ascii="BIZ UDPゴシック" w:eastAsia="BIZ UDPゴシック" w:hAnsi="BIZ UDPゴシック" w:hint="eastAsia"/>
                        </w:rPr>
                        <w:t>は</w:t>
                      </w:r>
                      <w:r w:rsidR="00AC0E56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ふあん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不安</w:t>
                            </w:r>
                          </w:rubyBase>
                        </w:ruby>
                      </w:r>
                      <w:r w:rsidR="00535FC5">
                        <w:rPr>
                          <w:rFonts w:ascii="BIZ UDPゴシック" w:eastAsia="BIZ UDPゴシック" w:hAnsi="BIZ UDPゴシック" w:hint="eastAsia"/>
                        </w:rPr>
                        <w:t>になったり</w:t>
                      </w:r>
                      <w:r w:rsidR="00AC0E56"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疲</w:t>
                            </w:r>
                          </w:rubyBase>
                        </w:ruby>
                      </w:r>
                      <w:r w:rsidR="00535FC5">
                        <w:rPr>
                          <w:rFonts w:ascii="BIZ UDPゴシック" w:eastAsia="BIZ UDPゴシック" w:hAnsi="BIZ UDPゴシック" w:hint="eastAsia"/>
                        </w:rPr>
                        <w:t>れたりすることも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多</w:t>
                            </w:r>
                          </w:rubyBase>
                        </w:ruby>
                      </w:r>
                      <w:r w:rsidR="00535FC5">
                        <w:rPr>
                          <w:rFonts w:ascii="BIZ UDPゴシック" w:eastAsia="BIZ UDPゴシック" w:hAnsi="BIZ UDPゴシック" w:hint="eastAsia"/>
                        </w:rPr>
                        <w:t>くあったと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思</w:t>
                            </w:r>
                          </w:rubyBase>
                        </w:ruby>
                      </w:r>
                      <w:r w:rsidR="00535FC5">
                        <w:rPr>
                          <w:rFonts w:ascii="BIZ UDPゴシック" w:eastAsia="BIZ UDPゴシック" w:hAnsi="BIZ UDPゴシック" w:hint="eastAsia"/>
                        </w:rPr>
                        <w:t>いますが、みんなで</w:t>
                      </w:r>
                      <w:r w:rsidR="00AC0E56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力</w:t>
                            </w:r>
                          </w:rubyBase>
                        </w:ruby>
                      </w:r>
                      <w:r w:rsidR="00535FC5">
                        <w:rPr>
                          <w:rFonts w:ascii="BIZ UDPゴシック" w:eastAsia="BIZ UDPゴシック" w:hAnsi="BIZ UDPゴシック" w:hint="eastAsia"/>
                        </w:rPr>
                        <w:t>を合わせてすごすことができ</w:t>
                      </w:r>
                      <w:r w:rsidR="00954E7B">
                        <w:rPr>
                          <w:rFonts w:ascii="BIZ UDPゴシック" w:eastAsia="BIZ UDPゴシック" w:hAnsi="BIZ UDPゴシック" w:hint="eastAsia"/>
                        </w:rPr>
                        <w:t>ましたね</w:t>
                      </w:r>
                      <w:r w:rsidR="00535FC5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:rsidR="00BD2391" w:rsidRPr="00BD2391" w:rsidRDefault="00AC0E56" w:rsidP="00D20D6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ふゆ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は、</w:t>
                      </w:r>
                      <w:r w:rsidR="001D1E6D">
                        <w:rPr>
                          <w:rFonts w:ascii="BIZ UDPゴシック" w:eastAsia="BIZ UDPゴシック" w:hAnsi="BIZ UDPゴシック"/>
                        </w:rPr>
                        <w:t>コロナウイルス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いがい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にも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んせんしょう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感染症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が</w:t>
                      </w:r>
                      <w:r w:rsidR="0061162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162D" w:rsidRPr="0061162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りゅうこう</w:t>
                            </w:r>
                          </w:rt>
                          <w:rubyBase>
                            <w:r w:rsidR="0061162D">
                              <w:rPr>
                                <w:rFonts w:ascii="BIZ UDPゴシック" w:eastAsia="BIZ UDPゴシック" w:hAnsi="BIZ UDPゴシック"/>
                              </w:rPr>
                              <w:t>流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しやすい</w:t>
                      </w:r>
                      <w:r w:rsidR="0061162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162D" w:rsidRPr="0061162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61162D">
                              <w:rPr>
                                <w:rFonts w:ascii="BIZ UDPゴシック" w:eastAsia="BIZ UDPゴシック" w:hAnsi="BIZ UDPゴシック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です。</w:t>
                      </w:r>
                      <w:r w:rsidR="009E076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076F" w:rsidRPr="009E076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t>生活</w:t>
                            </w:r>
                          </w:rubyBase>
                        </w:ruby>
                      </w:r>
                      <w:r w:rsidR="00997899">
                        <w:rPr>
                          <w:rFonts w:ascii="BIZ UDPゴシック" w:eastAsia="BIZ UDPゴシック" w:hAnsi="BIZ UDPゴシック"/>
                        </w:rPr>
                        <w:t>リズム</w:t>
                      </w:r>
                      <w:r w:rsidR="00340FEC"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 w:rsidR="009E076F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9E076F" w:rsidRPr="009E076F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ととの</w:t>
                            </w:r>
                          </w:rt>
                          <w:rubyBase>
                            <w:r w:rsidR="009E076F">
                              <w:rPr>
                                <w:rFonts w:ascii="BIZ UDPゴシック" w:eastAsia="BIZ UDPゴシック" w:hAnsi="BIZ UDPゴシック"/>
                              </w:rPr>
                              <w:t>整</w:t>
                            </w:r>
                          </w:rubyBase>
                        </w:ruby>
                      </w:r>
                      <w:r w:rsidR="00340FEC">
                        <w:rPr>
                          <w:rFonts w:ascii="BIZ UDPゴシック" w:eastAsia="BIZ UDPゴシック" w:hAnsi="BIZ UDPゴシック" w:hint="eastAsia"/>
                        </w:rPr>
                        <w:t>えて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たいちょう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C0E56" w:rsidRPr="00AC0E56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くず</w:t>
                            </w:r>
                          </w:rt>
                          <w:rubyBase>
                            <w:r w:rsidR="00AC0E56">
                              <w:rPr>
                                <w:rFonts w:ascii="BIZ UDPゴシック" w:eastAsia="BIZ UDPゴシック" w:hAnsi="BIZ UDPゴシック"/>
                              </w:rPr>
                              <w:t>崩</w:t>
                            </w:r>
                          </w:rubyBase>
                        </w:ruby>
                      </w:r>
                      <w:r w:rsidR="00340FEC">
                        <w:rPr>
                          <w:rFonts w:ascii="BIZ UDPゴシック" w:eastAsia="BIZ UDPゴシック" w:hAnsi="BIZ UDPゴシック" w:hint="eastAsia"/>
                        </w:rPr>
                        <w:t>さないようにすごしましょう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436BF" w:rsidRDefault="000436BF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0436BF" w:rsidRDefault="00412D53" w:rsidP="007B137D">
      <w:pPr>
        <w:rPr>
          <w:rFonts w:ascii="UD デジタル 教科書体 NP-B" w:eastAsia="UD デジタル 教科書体 NP-B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11D4375">
            <wp:simplePos x="0" y="0"/>
            <wp:positionH relativeFrom="column">
              <wp:posOffset>2540</wp:posOffset>
            </wp:positionH>
            <wp:positionV relativeFrom="page">
              <wp:posOffset>1644650</wp:posOffset>
            </wp:positionV>
            <wp:extent cx="5911850" cy="28206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6BF" w:rsidRDefault="000436BF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Pr="00603758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Pr="00BD2660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Default="004816FF" w:rsidP="007B137D">
      <w:pPr>
        <w:rPr>
          <w:rFonts w:ascii="UD デジタル 教科書体 NP-B" w:eastAsia="UD デジタル 教科書体 NP-B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41240</wp:posOffset>
            </wp:positionH>
            <wp:positionV relativeFrom="page">
              <wp:posOffset>4883150</wp:posOffset>
            </wp:positionV>
            <wp:extent cx="1025525" cy="1202055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17A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Default="009C015E" w:rsidP="007B137D">
      <w:pPr>
        <w:rPr>
          <w:rFonts w:ascii="UD デジタル 教科書体 NP-B" w:eastAsia="UD デジタル 教科書体 NP-B"/>
          <w:sz w:val="28"/>
          <w:szCs w:val="21"/>
        </w:rPr>
      </w:pPr>
      <w:r>
        <w:rPr>
          <w:rFonts w:ascii="UD デジタル 教科書体 NP-B" w:eastAsia="UD デジタル 教科書体 NP-B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ge">
                  <wp:posOffset>6737350</wp:posOffset>
                </wp:positionV>
                <wp:extent cx="1676400" cy="812800"/>
                <wp:effectExtent l="0" t="0" r="19050" b="292100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12800"/>
                        </a:xfrm>
                        <a:prstGeom prst="wedgeRoundRectCallout">
                          <a:avLst>
                            <a:gd name="adj1" fmla="val 11869"/>
                            <a:gd name="adj2" fmla="val 809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E7B" w:rsidRDefault="00954E7B" w:rsidP="009C015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4E7B" w:rsidRP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954E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4E7B" w:rsidRP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じこ</w:t>
                                  </w:r>
                                </w:rt>
                                <w:rubyBase>
                                  <w:r w:rsid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 w:rsidRPr="00954E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も</w:t>
                            </w:r>
                          </w:p>
                          <w:p w:rsidR="009C015E" w:rsidRPr="00954E7B" w:rsidRDefault="00954E7B" w:rsidP="009C015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4E7B" w:rsidRP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54E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54E7B" w:rsidRP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954E7B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954E7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けてすごそう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24" o:spid="_x0000_s1035" type="#_x0000_t62" style="position:absolute;left:0;text-align:left;margin-left:363.7pt;margin-top:530.5pt;width:132pt;height:6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" adj="13364,28284" filled="f" strokecolor="black [3213]" strokeweight="1pt">
                <v:textbox>
                  <w:txbxContent>
                    <w:p w:rsidR="00954E7B" w:rsidRDefault="00954E7B" w:rsidP="009C015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4E7B" w:rsidRP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健康</w:t>
                            </w:r>
                          </w:rubyBase>
                        </w:ruby>
                      </w:r>
                      <w:r w:rsidRPr="00954E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4E7B" w:rsidRP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じこ</w:t>
                            </w:r>
                          </w:rt>
                          <w:rubyBase>
                            <w:r w:rsid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事故</w:t>
                            </w:r>
                          </w:rubyBase>
                        </w:ruby>
                      </w:r>
                      <w:r w:rsidRPr="00954E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も</w:t>
                      </w:r>
                    </w:p>
                    <w:p w:rsidR="009C015E" w:rsidRPr="00954E7B" w:rsidRDefault="00954E7B" w:rsidP="009C015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4E7B" w:rsidRP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気</w:t>
                            </w:r>
                          </w:rubyBase>
                        </w:ruby>
                      </w:r>
                      <w:r w:rsidRPr="00954E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54E7B" w:rsidRP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954E7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付</w:t>
                            </w:r>
                          </w:rubyBase>
                        </w:ruby>
                      </w:r>
                      <w:r w:rsidRPr="00954E7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けてすごそうね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9117A" w:rsidRDefault="0019117A" w:rsidP="007B137D">
      <w:pPr>
        <w:rPr>
          <w:rFonts w:ascii="UD デジタル 教科書体 NP-B" w:eastAsia="UD デジタル 教科書体 NP-B"/>
          <w:sz w:val="28"/>
          <w:szCs w:val="21"/>
        </w:rPr>
      </w:pPr>
    </w:p>
    <w:p w:rsidR="0019117A" w:rsidRPr="0019117A" w:rsidRDefault="00954E7B" w:rsidP="007B137D">
      <w:pPr>
        <w:rPr>
          <w:rFonts w:ascii="UD デジタル 教科書体 NP-B" w:eastAsia="UD デジタル 教科書体 NP-B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120640</wp:posOffset>
            </wp:positionH>
            <wp:positionV relativeFrom="page">
              <wp:posOffset>7753350</wp:posOffset>
            </wp:positionV>
            <wp:extent cx="882650" cy="9207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6BF" w:rsidRDefault="000436BF" w:rsidP="007B137D">
      <w:pPr>
        <w:rPr>
          <w:rFonts w:ascii="UD デジタル 教科書体 NP-B" w:eastAsia="UD デジタル 教科書体 NP-B"/>
          <w:sz w:val="28"/>
          <w:szCs w:val="21"/>
        </w:rPr>
      </w:pPr>
    </w:p>
    <w:sectPr w:rsidR="000436BF" w:rsidSect="000436BF">
      <w:pgSz w:w="20636" w:h="14570" w:orient="landscape" w:code="12"/>
      <w:pgMar w:top="720" w:right="720" w:bottom="720" w:left="720" w:header="851" w:footer="992" w:gutter="0"/>
      <w:cols w:num="2" w:space="3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69" w:rsidRDefault="00E52769" w:rsidP="00A86CB0">
      <w:r>
        <w:separator/>
      </w:r>
    </w:p>
  </w:endnote>
  <w:endnote w:type="continuationSeparator" w:id="0">
    <w:p w:rsidR="00E52769" w:rsidRDefault="00E52769" w:rsidP="00A8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69" w:rsidRDefault="00E52769" w:rsidP="00A86CB0">
      <w:r>
        <w:separator/>
      </w:r>
    </w:p>
  </w:footnote>
  <w:footnote w:type="continuationSeparator" w:id="0">
    <w:p w:rsidR="00E52769" w:rsidRDefault="00E52769" w:rsidP="00A86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CB"/>
    <w:rsid w:val="000436BF"/>
    <w:rsid w:val="00046918"/>
    <w:rsid w:val="00062115"/>
    <w:rsid w:val="000661A5"/>
    <w:rsid w:val="000C4EE7"/>
    <w:rsid w:val="000D15D4"/>
    <w:rsid w:val="000E6334"/>
    <w:rsid w:val="000F2149"/>
    <w:rsid w:val="00135F33"/>
    <w:rsid w:val="00153484"/>
    <w:rsid w:val="00161561"/>
    <w:rsid w:val="001619FD"/>
    <w:rsid w:val="0016753B"/>
    <w:rsid w:val="00185D73"/>
    <w:rsid w:val="0019117A"/>
    <w:rsid w:val="001A021C"/>
    <w:rsid w:val="001B6CEB"/>
    <w:rsid w:val="001D1E6D"/>
    <w:rsid w:val="00230D47"/>
    <w:rsid w:val="00265694"/>
    <w:rsid w:val="002800C4"/>
    <w:rsid w:val="002807D5"/>
    <w:rsid w:val="002B6D56"/>
    <w:rsid w:val="002F1525"/>
    <w:rsid w:val="002F3329"/>
    <w:rsid w:val="00314C35"/>
    <w:rsid w:val="00320939"/>
    <w:rsid w:val="00332988"/>
    <w:rsid w:val="00334FD8"/>
    <w:rsid w:val="00340FEC"/>
    <w:rsid w:val="00382904"/>
    <w:rsid w:val="00394755"/>
    <w:rsid w:val="003A6725"/>
    <w:rsid w:val="003B0F45"/>
    <w:rsid w:val="00400760"/>
    <w:rsid w:val="00412D53"/>
    <w:rsid w:val="00420A20"/>
    <w:rsid w:val="004450DD"/>
    <w:rsid w:val="00475AB5"/>
    <w:rsid w:val="004816FF"/>
    <w:rsid w:val="004A5B16"/>
    <w:rsid w:val="004C771B"/>
    <w:rsid w:val="004D191B"/>
    <w:rsid w:val="004F1336"/>
    <w:rsid w:val="005026A5"/>
    <w:rsid w:val="0050667F"/>
    <w:rsid w:val="00527A58"/>
    <w:rsid w:val="00534D37"/>
    <w:rsid w:val="00535FC5"/>
    <w:rsid w:val="00543AA2"/>
    <w:rsid w:val="00554E7A"/>
    <w:rsid w:val="00571164"/>
    <w:rsid w:val="00603758"/>
    <w:rsid w:val="0061162D"/>
    <w:rsid w:val="00622E39"/>
    <w:rsid w:val="006415DE"/>
    <w:rsid w:val="0069074A"/>
    <w:rsid w:val="00695A1D"/>
    <w:rsid w:val="006C09F9"/>
    <w:rsid w:val="007000F0"/>
    <w:rsid w:val="00716F46"/>
    <w:rsid w:val="00744B68"/>
    <w:rsid w:val="00770014"/>
    <w:rsid w:val="007712CE"/>
    <w:rsid w:val="007779DF"/>
    <w:rsid w:val="007872A7"/>
    <w:rsid w:val="007A40E5"/>
    <w:rsid w:val="007B137D"/>
    <w:rsid w:val="007B2BB2"/>
    <w:rsid w:val="007C19BF"/>
    <w:rsid w:val="008327BF"/>
    <w:rsid w:val="00840FB5"/>
    <w:rsid w:val="00847F44"/>
    <w:rsid w:val="00892F15"/>
    <w:rsid w:val="00894042"/>
    <w:rsid w:val="0089475D"/>
    <w:rsid w:val="008976B4"/>
    <w:rsid w:val="008C3FCB"/>
    <w:rsid w:val="008D3CB3"/>
    <w:rsid w:val="00904089"/>
    <w:rsid w:val="00907433"/>
    <w:rsid w:val="00914C87"/>
    <w:rsid w:val="00914F23"/>
    <w:rsid w:val="00917E7C"/>
    <w:rsid w:val="00954E7B"/>
    <w:rsid w:val="0095600C"/>
    <w:rsid w:val="00986E88"/>
    <w:rsid w:val="00997899"/>
    <w:rsid w:val="009C015E"/>
    <w:rsid w:val="009D1323"/>
    <w:rsid w:val="009E076F"/>
    <w:rsid w:val="009F393E"/>
    <w:rsid w:val="00A00824"/>
    <w:rsid w:val="00A0709E"/>
    <w:rsid w:val="00A0774E"/>
    <w:rsid w:val="00A64A1C"/>
    <w:rsid w:val="00A8469F"/>
    <w:rsid w:val="00A86CB0"/>
    <w:rsid w:val="00A90CA4"/>
    <w:rsid w:val="00AB0598"/>
    <w:rsid w:val="00AC0E56"/>
    <w:rsid w:val="00AD7EF6"/>
    <w:rsid w:val="00B2051D"/>
    <w:rsid w:val="00B71D2D"/>
    <w:rsid w:val="00B97657"/>
    <w:rsid w:val="00BD2391"/>
    <w:rsid w:val="00BD2660"/>
    <w:rsid w:val="00BE09FB"/>
    <w:rsid w:val="00BF4087"/>
    <w:rsid w:val="00BF6FDA"/>
    <w:rsid w:val="00C02FD8"/>
    <w:rsid w:val="00C1482E"/>
    <w:rsid w:val="00C31B8A"/>
    <w:rsid w:val="00C31C91"/>
    <w:rsid w:val="00C3597F"/>
    <w:rsid w:val="00C55028"/>
    <w:rsid w:val="00C55C8C"/>
    <w:rsid w:val="00C67648"/>
    <w:rsid w:val="00C70286"/>
    <w:rsid w:val="00C94711"/>
    <w:rsid w:val="00CC29E9"/>
    <w:rsid w:val="00CC48DD"/>
    <w:rsid w:val="00CC5E2E"/>
    <w:rsid w:val="00CE0C1A"/>
    <w:rsid w:val="00CE473B"/>
    <w:rsid w:val="00CF2E92"/>
    <w:rsid w:val="00D20D6A"/>
    <w:rsid w:val="00D500A6"/>
    <w:rsid w:val="00D56451"/>
    <w:rsid w:val="00DB0CFC"/>
    <w:rsid w:val="00DF3D31"/>
    <w:rsid w:val="00E218F8"/>
    <w:rsid w:val="00E27848"/>
    <w:rsid w:val="00E52769"/>
    <w:rsid w:val="00E5287B"/>
    <w:rsid w:val="00E81A58"/>
    <w:rsid w:val="00EB13CD"/>
    <w:rsid w:val="00F01747"/>
    <w:rsid w:val="00F43C28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70637-9C20-4FD4-B25C-DB2061CF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5E2E"/>
  </w:style>
  <w:style w:type="character" w:customStyle="1" w:styleId="a4">
    <w:name w:val="日付 (文字)"/>
    <w:basedOn w:val="a0"/>
    <w:link w:val="a3"/>
    <w:uiPriority w:val="99"/>
    <w:semiHidden/>
    <w:rsid w:val="00CC5E2E"/>
  </w:style>
  <w:style w:type="paragraph" w:styleId="a5">
    <w:name w:val="header"/>
    <w:basedOn w:val="a"/>
    <w:link w:val="a6"/>
    <w:uiPriority w:val="99"/>
    <w:unhideWhenUsed/>
    <w:rsid w:val="00A86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CB0"/>
  </w:style>
  <w:style w:type="paragraph" w:styleId="a7">
    <w:name w:val="footer"/>
    <w:basedOn w:val="a"/>
    <w:link w:val="a8"/>
    <w:uiPriority w:val="99"/>
    <w:unhideWhenUsed/>
    <w:rsid w:val="00A86C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5A46-0718-48FF-8BF4-3BA72C50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湊川 さおり</dc:creator>
  <cp:keywords/>
  <dc:description/>
  <cp:lastModifiedBy>湊川 さおり</cp:lastModifiedBy>
  <cp:revision>2</cp:revision>
  <cp:lastPrinted>2020-12-23T06:59:00Z</cp:lastPrinted>
  <dcterms:created xsi:type="dcterms:W3CDTF">2020-12-25T04:12:00Z</dcterms:created>
  <dcterms:modified xsi:type="dcterms:W3CDTF">2020-12-25T04:12:00Z</dcterms:modified>
</cp:coreProperties>
</file>